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r w:rsidRPr="00AF7153">
        <w:rPr>
          <w:rFonts w:asciiTheme="minorHAnsi" w:hAnsiTheme="minorHAnsi" w:cstheme="minorHAnsi"/>
          <w:b/>
          <w:bCs/>
          <w:noProof w:val="0"/>
          <w:sz w:val="24"/>
          <w:szCs w:val="24"/>
          <w:highlight w:val="yellow"/>
          <w:lang w:val="cs-CZ"/>
        </w:rPr>
        <w:t>DOPLNÍ  ÚČASTNÍK</w:t>
      </w:r>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r w:rsidRPr="005177CF">
        <w:rPr>
          <w:rFonts w:asciiTheme="minorHAnsi" w:hAnsiTheme="minorHAnsi" w:cstheme="minorHAnsi"/>
          <w:b/>
          <w:bCs/>
          <w:noProof w:val="0"/>
          <w:sz w:val="22"/>
          <w:szCs w:val="22"/>
          <w:highlight w:val="yellow"/>
          <w:lang w:val="cs-CZ"/>
        </w:rPr>
        <w:t>DOPLNÍ  ÚČASTNÍK</w:t>
      </w:r>
      <w:r w:rsidRPr="009A01FA">
        <w:rPr>
          <w:rFonts w:asciiTheme="minorHAnsi" w:hAnsiTheme="minorHAnsi" w:cstheme="minorHAnsi"/>
          <w:sz w:val="22"/>
          <w:szCs w:val="22"/>
          <w:lang w:val="cs-CZ"/>
        </w:rPr>
        <w:t xml:space="preserve">, sp. zn. </w:t>
      </w:r>
      <w:r w:rsidRPr="005177CF">
        <w:rPr>
          <w:rFonts w:asciiTheme="minorHAnsi" w:hAnsiTheme="minorHAnsi" w:cstheme="minorHAnsi"/>
          <w:b/>
          <w:bCs/>
          <w:noProof w:val="0"/>
          <w:sz w:val="22"/>
          <w:szCs w:val="22"/>
          <w:highlight w:val="yellow"/>
          <w:lang w:val="cs-CZ"/>
        </w:rPr>
        <w:t>DOPLNÍ  ÚČASTNÍK</w:t>
      </w:r>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AF7153" w:rsidRPr="005177CF">
        <w:rPr>
          <w:rFonts w:asciiTheme="minorHAnsi" w:hAnsiTheme="minorHAnsi" w:cstheme="minorHAnsi"/>
          <w:b/>
          <w:bCs/>
          <w:noProof w:val="0"/>
          <w:sz w:val="22"/>
          <w:szCs w:val="22"/>
          <w:highlight w:val="yellow"/>
          <w:lang w:val="cs-CZ"/>
        </w:rPr>
        <w:t>DOPLNÍ  ÚČASTNÍK</w:t>
      </w:r>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520A69DE" w14:textId="77777777" w:rsidR="00FF70B2"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p>
    <w:p w14:paraId="47729CA3" w14:textId="26B63D59" w:rsidR="00FF70B2" w:rsidRPr="005177CF"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r>
        <w:rPr>
          <w:rFonts w:asciiTheme="minorHAnsi" w:hAnsiTheme="minorHAnsi" w:cstheme="minorHAnsi"/>
          <w:szCs w:val="22"/>
        </w:rPr>
        <w:t xml:space="preserve">Zákaznické číslo: </w:t>
      </w:r>
      <w:r w:rsidRPr="00FF70B2">
        <w:rPr>
          <w:rFonts w:asciiTheme="minorHAnsi" w:hAnsiTheme="minorHAnsi" w:cstheme="minorHAnsi"/>
          <w:szCs w:val="22"/>
          <w:highlight w:val="lightGray"/>
        </w:rPr>
        <w:t>(doplní prodávající před podpisem smlouvy)</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4745C14B"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ýzvy č</w:t>
      </w:r>
      <w:r w:rsidR="00026BBF" w:rsidRPr="0004659E">
        <w:rPr>
          <w:rFonts w:asciiTheme="minorHAnsi" w:hAnsiTheme="minorHAnsi" w:cstheme="minorHAnsi"/>
          <w:b/>
          <w:sz w:val="22"/>
          <w:szCs w:val="22"/>
          <w:lang w:val="cs-CZ"/>
        </w:rPr>
        <w:t xml:space="preserve">. </w:t>
      </w:r>
      <w:r w:rsidR="00444AA8" w:rsidRPr="0004659E">
        <w:rPr>
          <w:rFonts w:asciiTheme="minorHAnsi" w:hAnsiTheme="minorHAnsi" w:cstheme="minorHAnsi"/>
          <w:b/>
          <w:sz w:val="22"/>
          <w:szCs w:val="22"/>
          <w:lang w:val="cs-CZ"/>
        </w:rPr>
        <w:t>0</w:t>
      </w:r>
      <w:r w:rsidR="00665630">
        <w:rPr>
          <w:rFonts w:asciiTheme="minorHAnsi" w:hAnsiTheme="minorHAnsi" w:cstheme="minorHAnsi"/>
          <w:b/>
          <w:sz w:val="22"/>
          <w:szCs w:val="22"/>
          <w:lang w:val="cs-CZ"/>
        </w:rPr>
        <w:t>4</w:t>
      </w:r>
      <w:r w:rsidR="00026BBF" w:rsidRPr="0004659E">
        <w:rPr>
          <w:rFonts w:asciiTheme="minorHAnsi" w:hAnsiTheme="minorHAnsi" w:cstheme="minorHAnsi"/>
          <w:b/>
          <w:sz w:val="22"/>
          <w:szCs w:val="22"/>
          <w:lang w:val="cs-CZ"/>
        </w:rPr>
        <w:t>/</w:t>
      </w:r>
      <w:r w:rsidR="00444AA8" w:rsidRPr="0004659E">
        <w:rPr>
          <w:rFonts w:asciiTheme="minorHAnsi" w:hAnsiTheme="minorHAnsi" w:cstheme="minorHAnsi"/>
          <w:b/>
          <w:sz w:val="22"/>
          <w:szCs w:val="22"/>
          <w:lang w:val="cs-CZ"/>
        </w:rPr>
        <w:t>202</w:t>
      </w:r>
      <w:r w:rsidR="00580372" w:rsidRPr="0004659E">
        <w:rPr>
          <w:rFonts w:asciiTheme="minorHAnsi" w:hAnsiTheme="minorHAnsi" w:cstheme="minorHAnsi"/>
          <w:b/>
          <w:sz w:val="22"/>
          <w:szCs w:val="22"/>
          <w:lang w:val="cs-CZ"/>
        </w:rPr>
        <w:t>6</w:t>
      </w:r>
      <w:r w:rsidR="00026BBF">
        <w:rPr>
          <w:rFonts w:asciiTheme="minorHAnsi" w:hAnsiTheme="minorHAnsi" w:cstheme="minorHAnsi"/>
          <w:b/>
          <w:sz w:val="22"/>
          <w:szCs w:val="22"/>
          <w:lang w:val="cs-CZ"/>
        </w:rPr>
        <w:t xml:space="preserve"> </w:t>
      </w:r>
      <w:r w:rsidR="00F05E5C">
        <w:rPr>
          <w:rFonts w:asciiTheme="minorHAnsi" w:hAnsiTheme="minorHAnsi" w:cstheme="minorHAnsi"/>
          <w:b/>
          <w:sz w:val="22"/>
          <w:szCs w:val="22"/>
          <w:lang w:val="cs-CZ"/>
        </w:rPr>
        <w:t>s názvem „</w:t>
      </w:r>
      <w:r w:rsidR="00F05E5C" w:rsidRPr="00F05E5C">
        <w:rPr>
          <w:rFonts w:asciiTheme="minorHAnsi" w:hAnsiTheme="minorHAnsi" w:cstheme="minorHAnsi"/>
          <w:b/>
          <w:bCs/>
          <w:sz w:val="22"/>
          <w:szCs w:val="22"/>
          <w:lang w:val="cs-CZ"/>
        </w:rPr>
        <w:t xml:space="preserve">DNS – Dodávka léčivých přípravků s obsahem </w:t>
      </w:r>
      <w:r w:rsidR="00665630">
        <w:rPr>
          <w:rFonts w:asciiTheme="minorHAnsi" w:hAnsiTheme="minorHAnsi" w:cstheme="minorHAnsi"/>
          <w:b/>
          <w:bCs/>
          <w:sz w:val="22"/>
          <w:szCs w:val="22"/>
          <w:lang w:val="cs-CZ"/>
        </w:rPr>
        <w:t>DUPIL</w:t>
      </w:r>
      <w:r w:rsidR="00EE505D" w:rsidRPr="00EE505D">
        <w:rPr>
          <w:rFonts w:asciiTheme="minorHAnsi" w:hAnsiTheme="minorHAnsi" w:cstheme="minorHAnsi"/>
          <w:b/>
          <w:bCs/>
          <w:sz w:val="22"/>
          <w:szCs w:val="22"/>
          <w:lang w:val="cs-CZ"/>
        </w:rPr>
        <w:t>UMAB</w:t>
      </w:r>
      <w:r w:rsidR="00EE505D">
        <w:rPr>
          <w:rFonts w:asciiTheme="minorHAnsi" w:hAnsiTheme="minorHAnsi" w:cstheme="minorHAnsi"/>
          <w:b/>
          <w:bCs/>
          <w:sz w:val="22"/>
          <w:szCs w:val="22"/>
          <w:lang w:val="cs-CZ"/>
        </w:rPr>
        <w:t>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6/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r w:rsidR="00FE4095" w:rsidRPr="003769BD">
        <w:rPr>
          <w:rFonts w:asciiTheme="minorHAnsi" w:hAnsiTheme="minorHAnsi" w:cstheme="minorHAnsi"/>
          <w:b/>
          <w:bCs/>
          <w:noProof w:val="0"/>
          <w:sz w:val="24"/>
          <w:szCs w:val="24"/>
          <w:highlight w:val="yellow"/>
          <w:lang w:val="cs-CZ"/>
        </w:rPr>
        <w:t>DOPLNÍ  ÚČASTNÍK</w:t>
      </w:r>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r w:rsidRPr="003769BD">
        <w:rPr>
          <w:rFonts w:asciiTheme="minorHAnsi" w:hAnsiTheme="minorHAnsi" w:cstheme="minorHAnsi"/>
          <w:b/>
          <w:bCs/>
          <w:noProof w:val="0"/>
          <w:sz w:val="24"/>
          <w:szCs w:val="24"/>
          <w:highlight w:val="yellow"/>
          <w:lang w:val="cs-CZ"/>
        </w:rPr>
        <w:t>DOPLNÍ  ÚČASTNÍK</w:t>
      </w:r>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443D81" w:rsidP="00ED38F3">
            <w:pPr>
              <w:pStyle w:val="Zkladntext"/>
              <w:widowControl/>
              <w:jc w:val="center"/>
              <w:rPr>
                <w:rFonts w:asciiTheme="minorHAnsi" w:hAnsiTheme="minorHAnsi" w:cstheme="minorHAnsi"/>
                <w:sz w:val="20"/>
                <w:szCs w:val="20"/>
              </w:rPr>
            </w:pPr>
            <w:hyperlink r:id="rId11" w:tgtFrame="_blank" w:history="1">
              <w:r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lastRenderedPageBreak/>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r w:rsidR="0032319D">
        <w:rPr>
          <w:rFonts w:asciiTheme="minorHAnsi" w:hAnsiTheme="minorHAnsi" w:cstheme="minorHAnsi"/>
          <w:b/>
          <w:noProof w:val="0"/>
          <w:color w:val="000000"/>
          <w:sz w:val="22"/>
          <w:szCs w:val="22"/>
          <w:lang w:val="cs-CZ"/>
        </w:rPr>
        <w:t>pav.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Prodávající je povinen vystavit a předat Kupujícímu kromě písemné podoby dodacího listu i jeho elektronickou podobu v jednom z formátů: csv, xls(x), xml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 xml:space="preserve">upujícímu výlučně takové humánní léčivé přípravky, které nemají </w:t>
      </w:r>
      <w:r w:rsidRPr="00993119">
        <w:rPr>
          <w:rFonts w:asciiTheme="minorHAnsi" w:hAnsiTheme="minorHAnsi" w:cstheme="minorHAnsi"/>
          <w:noProof w:val="0"/>
          <w:lang w:val="cs-CZ"/>
        </w:rPr>
        <w:lastRenderedPageBreak/>
        <w:t>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 originálním obalu. Na vnějším obalu musí být platný jedinečný 2D čárový kód obsahující GTIN (Global Trade Item Number)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 xml:space="preserve">upující právo zajistit si po upozornění </w:t>
      </w:r>
      <w:r w:rsidRPr="002373C8">
        <w:rPr>
          <w:rFonts w:asciiTheme="minorHAnsi" w:hAnsiTheme="minorHAnsi" w:cstheme="minorHAnsi"/>
          <w:noProof w:val="0"/>
          <w:lang w:val="cs-CZ"/>
        </w:rPr>
        <w:lastRenderedPageBreak/>
        <w:t>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alikvótně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alikvótně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691C04DD"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Za nedodržení povinnosti dle podmínky v čl. V</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I. odst. </w:t>
      </w:r>
      <w:r w:rsidRPr="0081186F">
        <w:rPr>
          <w:rFonts w:asciiTheme="minorHAnsi" w:hAnsiTheme="minorHAnsi" w:cstheme="minorHAnsi"/>
          <w:noProof w:val="0"/>
          <w:sz w:val="22"/>
          <w:szCs w:val="22"/>
          <w:lang w:val="cs-CZ"/>
        </w:rPr>
        <w:t>5</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18633BB"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Za porušení povinnosti mlčenlivosti podle čl. V</w:t>
      </w:r>
      <w:r w:rsidR="00B4669C" w:rsidRPr="00C22C93">
        <w:rPr>
          <w:rFonts w:asciiTheme="minorHAnsi" w:hAnsiTheme="minorHAnsi" w:cstheme="minorHAnsi"/>
          <w:noProof w:val="0"/>
          <w:sz w:val="22"/>
          <w:szCs w:val="22"/>
          <w:lang w:val="cs-CZ"/>
        </w:rPr>
        <w:t>I</w:t>
      </w:r>
      <w:r w:rsidR="0035437F">
        <w:rPr>
          <w:rFonts w:asciiTheme="minorHAnsi" w:hAnsiTheme="minorHAnsi" w:cstheme="minorHAnsi"/>
          <w:noProof w:val="0"/>
          <w:sz w:val="22"/>
          <w:szCs w:val="22"/>
          <w:lang w:val="cs-CZ"/>
        </w:rPr>
        <w:t>I</w:t>
      </w:r>
      <w:r w:rsidR="00B4669C" w:rsidRPr="00C22C93">
        <w:rPr>
          <w:rFonts w:asciiTheme="minorHAnsi" w:hAnsiTheme="minorHAnsi" w:cstheme="minorHAnsi"/>
          <w:noProof w:val="0"/>
          <w:sz w:val="22"/>
          <w:szCs w:val="22"/>
          <w:lang w:val="cs-CZ"/>
        </w:rPr>
        <w:t xml:space="preserve">I odst. </w:t>
      </w:r>
      <w:r w:rsidRPr="00C22C93">
        <w:rPr>
          <w:rFonts w:asciiTheme="minorHAnsi" w:hAnsiTheme="minorHAnsi" w:cstheme="minorHAnsi"/>
          <w:noProof w:val="0"/>
          <w:sz w:val="22"/>
          <w:szCs w:val="22"/>
          <w:lang w:val="cs-CZ"/>
        </w:rPr>
        <w:t xml:space="preserve">6 této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E4199" w14:textId="77777777" w:rsidR="00FF2438" w:rsidRDefault="00FF2438">
      <w:r>
        <w:separator/>
      </w:r>
    </w:p>
  </w:endnote>
  <w:endnote w:type="continuationSeparator" w:id="0">
    <w:p w14:paraId="650C3C26" w14:textId="77777777" w:rsidR="00FF2438" w:rsidRDefault="00FF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3354E" w14:textId="77777777" w:rsidR="00FF2438" w:rsidRDefault="00FF2438">
      <w:r>
        <w:separator/>
      </w:r>
    </w:p>
  </w:footnote>
  <w:footnote w:type="continuationSeparator" w:id="0">
    <w:p w14:paraId="3FABB6B5" w14:textId="77777777" w:rsidR="00FF2438" w:rsidRDefault="00FF2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2"/>
  </w:num>
  <w:num w:numId="3" w16cid:durableId="1237545961">
    <w:abstractNumId w:val="39"/>
  </w:num>
  <w:num w:numId="4" w16cid:durableId="2051683517">
    <w:abstractNumId w:val="23"/>
  </w:num>
  <w:num w:numId="5" w16cid:durableId="156968969">
    <w:abstractNumId w:val="18"/>
  </w:num>
  <w:num w:numId="6" w16cid:durableId="1711685764">
    <w:abstractNumId w:val="40"/>
  </w:num>
  <w:num w:numId="7" w16cid:durableId="1055087298">
    <w:abstractNumId w:val="29"/>
  </w:num>
  <w:num w:numId="8" w16cid:durableId="382484557">
    <w:abstractNumId w:val="37"/>
  </w:num>
  <w:num w:numId="9" w16cid:durableId="1058937034">
    <w:abstractNumId w:val="38"/>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5"/>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0"/>
  </w:num>
  <w:num w:numId="29" w16cid:durableId="624579092">
    <w:abstractNumId w:val="26"/>
  </w:num>
  <w:num w:numId="30" w16cid:durableId="1870414065">
    <w:abstractNumId w:val="2"/>
  </w:num>
  <w:num w:numId="31" w16cid:durableId="1543715011">
    <w:abstractNumId w:val="4"/>
  </w:num>
  <w:num w:numId="32" w16cid:durableId="1314219337">
    <w:abstractNumId w:val="33"/>
  </w:num>
  <w:num w:numId="33" w16cid:durableId="642198602">
    <w:abstractNumId w:val="14"/>
  </w:num>
  <w:num w:numId="34" w16cid:durableId="34015368">
    <w:abstractNumId w:val="36"/>
  </w:num>
  <w:num w:numId="35" w16cid:durableId="309989901">
    <w:abstractNumId w:val="7"/>
  </w:num>
  <w:num w:numId="36" w16cid:durableId="787705361">
    <w:abstractNumId w:val="27"/>
  </w:num>
  <w:num w:numId="37" w16cid:durableId="137386917">
    <w:abstractNumId w:val="15"/>
  </w:num>
  <w:num w:numId="38" w16cid:durableId="1337658341">
    <w:abstractNumId w:val="32"/>
  </w:num>
  <w:num w:numId="39" w16cid:durableId="1302732020">
    <w:abstractNumId w:val="34"/>
  </w:num>
  <w:num w:numId="40" w16cid:durableId="2091613608">
    <w:abstractNumId w:val="31"/>
  </w:num>
  <w:num w:numId="41" w16cid:durableId="14044841">
    <w:abstractNumId w:val="20"/>
  </w:num>
  <w:num w:numId="42" w16cid:durableId="17701047">
    <w:abstractNumId w:val="41"/>
  </w:num>
  <w:num w:numId="43" w16cid:durableId="18654411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40DFC"/>
    <w:rsid w:val="00044B63"/>
    <w:rsid w:val="00044F73"/>
    <w:rsid w:val="00045E6A"/>
    <w:rsid w:val="0004659E"/>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1BC"/>
    <w:rsid w:val="00290F90"/>
    <w:rsid w:val="00295A03"/>
    <w:rsid w:val="002963E8"/>
    <w:rsid w:val="00296811"/>
    <w:rsid w:val="00297519"/>
    <w:rsid w:val="00297C36"/>
    <w:rsid w:val="002A12C0"/>
    <w:rsid w:val="002A2213"/>
    <w:rsid w:val="002A4C55"/>
    <w:rsid w:val="002B2457"/>
    <w:rsid w:val="002B3EB5"/>
    <w:rsid w:val="002B5A1A"/>
    <w:rsid w:val="002C3DE8"/>
    <w:rsid w:val="002C40DB"/>
    <w:rsid w:val="002C5664"/>
    <w:rsid w:val="002C7E37"/>
    <w:rsid w:val="002D325A"/>
    <w:rsid w:val="002D5FAD"/>
    <w:rsid w:val="002D7D7C"/>
    <w:rsid w:val="002E00EB"/>
    <w:rsid w:val="002E2619"/>
    <w:rsid w:val="002E674A"/>
    <w:rsid w:val="002E7EA6"/>
    <w:rsid w:val="002F46A1"/>
    <w:rsid w:val="002F6351"/>
    <w:rsid w:val="00302CFE"/>
    <w:rsid w:val="00310301"/>
    <w:rsid w:val="00310942"/>
    <w:rsid w:val="00314C76"/>
    <w:rsid w:val="00315A71"/>
    <w:rsid w:val="00316865"/>
    <w:rsid w:val="00317869"/>
    <w:rsid w:val="003201B5"/>
    <w:rsid w:val="0032157B"/>
    <w:rsid w:val="00322E0F"/>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2DB5"/>
    <w:rsid w:val="004D5023"/>
    <w:rsid w:val="004E0E34"/>
    <w:rsid w:val="004E5342"/>
    <w:rsid w:val="004E6C26"/>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372"/>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5630"/>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79"/>
    <w:rsid w:val="008A1F03"/>
    <w:rsid w:val="008A2B4B"/>
    <w:rsid w:val="008A3A41"/>
    <w:rsid w:val="008B226F"/>
    <w:rsid w:val="008B32B1"/>
    <w:rsid w:val="008B3E79"/>
    <w:rsid w:val="008B45D9"/>
    <w:rsid w:val="008B5D0D"/>
    <w:rsid w:val="008B676A"/>
    <w:rsid w:val="008B68E4"/>
    <w:rsid w:val="008D0ED1"/>
    <w:rsid w:val="008D3F61"/>
    <w:rsid w:val="008D5542"/>
    <w:rsid w:val="008D5E3C"/>
    <w:rsid w:val="008D79DF"/>
    <w:rsid w:val="008E4E10"/>
    <w:rsid w:val="008E59BF"/>
    <w:rsid w:val="008E5E30"/>
    <w:rsid w:val="008F0F22"/>
    <w:rsid w:val="008F0F28"/>
    <w:rsid w:val="008F33CD"/>
    <w:rsid w:val="008F3D98"/>
    <w:rsid w:val="008F4B3A"/>
    <w:rsid w:val="008F4F1B"/>
    <w:rsid w:val="008F515E"/>
    <w:rsid w:val="008F67CD"/>
    <w:rsid w:val="0090070D"/>
    <w:rsid w:val="00903E2F"/>
    <w:rsid w:val="009071E2"/>
    <w:rsid w:val="00911197"/>
    <w:rsid w:val="00913432"/>
    <w:rsid w:val="009140FD"/>
    <w:rsid w:val="0091612B"/>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BBA"/>
    <w:rsid w:val="009C5748"/>
    <w:rsid w:val="009C7C99"/>
    <w:rsid w:val="009D314B"/>
    <w:rsid w:val="009E1E3D"/>
    <w:rsid w:val="009E27FD"/>
    <w:rsid w:val="009E3EEC"/>
    <w:rsid w:val="009E503F"/>
    <w:rsid w:val="009F23DF"/>
    <w:rsid w:val="00A01AF8"/>
    <w:rsid w:val="00A02478"/>
    <w:rsid w:val="00A0336D"/>
    <w:rsid w:val="00A146B1"/>
    <w:rsid w:val="00A22124"/>
    <w:rsid w:val="00A2290A"/>
    <w:rsid w:val="00A26AA5"/>
    <w:rsid w:val="00A2706F"/>
    <w:rsid w:val="00A32211"/>
    <w:rsid w:val="00A40340"/>
    <w:rsid w:val="00A404CC"/>
    <w:rsid w:val="00A42D9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4E7"/>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669C"/>
    <w:rsid w:val="00B477C4"/>
    <w:rsid w:val="00B54DDA"/>
    <w:rsid w:val="00B55B6D"/>
    <w:rsid w:val="00B606CC"/>
    <w:rsid w:val="00B65382"/>
    <w:rsid w:val="00B65476"/>
    <w:rsid w:val="00B71676"/>
    <w:rsid w:val="00B71FD5"/>
    <w:rsid w:val="00B7228E"/>
    <w:rsid w:val="00B72510"/>
    <w:rsid w:val="00B736CA"/>
    <w:rsid w:val="00B8583C"/>
    <w:rsid w:val="00B908AA"/>
    <w:rsid w:val="00B90AC4"/>
    <w:rsid w:val="00B914E2"/>
    <w:rsid w:val="00B91507"/>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21A5D"/>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1278"/>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D797F"/>
    <w:rsid w:val="00EE3821"/>
    <w:rsid w:val="00EE40B9"/>
    <w:rsid w:val="00EE48E9"/>
    <w:rsid w:val="00EE505D"/>
    <w:rsid w:val="00EE6ED9"/>
    <w:rsid w:val="00EF06B6"/>
    <w:rsid w:val="00EF284A"/>
    <w:rsid w:val="00EF340A"/>
    <w:rsid w:val="00EF5595"/>
    <w:rsid w:val="00EF659F"/>
    <w:rsid w:val="00F03419"/>
    <w:rsid w:val="00F03524"/>
    <w:rsid w:val="00F03534"/>
    <w:rsid w:val="00F05E5C"/>
    <w:rsid w:val="00F13F78"/>
    <w:rsid w:val="00F15A91"/>
    <w:rsid w:val="00F17925"/>
    <w:rsid w:val="00F17A2F"/>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64E86"/>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1B3D"/>
    <w:rsid w:val="00FF2438"/>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e0052040cc90ef4f012efd0891e33fde">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fd568ed81cd11062844d5203add8bc69"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customXml/itemProps2.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3.xml><?xml version="1.0" encoding="utf-8"?>
<ds:datastoreItem xmlns:ds="http://schemas.openxmlformats.org/officeDocument/2006/customXml" ds:itemID="{F2500E6F-29E6-4013-8CDC-0F5BD15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BB783-830D-4DCE-B8D6-3055C7E9C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42</Words>
  <Characters>30039</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6-01-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